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6D" w:rsidRDefault="00DE0D6D" w:rsidP="00DE0D6D">
      <w:pPr>
        <w:rPr>
          <w:rFonts w:hint="eastAsia"/>
          <w:b/>
          <w:sz w:val="32"/>
        </w:rPr>
      </w:pPr>
    </w:p>
    <w:p w:rsidR="00DE0D6D" w:rsidRPr="007C70CF" w:rsidRDefault="00AA3BDC" w:rsidP="00EB3CDB">
      <w:pPr>
        <w:jc w:val="center"/>
        <w:rPr>
          <w:b/>
          <w:sz w:val="36"/>
          <w:szCs w:val="36"/>
        </w:rPr>
      </w:pPr>
      <w:r w:rsidRPr="007C70CF">
        <w:rPr>
          <w:rFonts w:hint="eastAsia"/>
          <w:b/>
          <w:sz w:val="36"/>
          <w:szCs w:val="36"/>
        </w:rPr>
        <w:t>河北农业大学</w:t>
      </w:r>
      <w:r w:rsidR="0098403C">
        <w:rPr>
          <w:rFonts w:hint="eastAsia"/>
          <w:b/>
          <w:sz w:val="36"/>
          <w:szCs w:val="36"/>
        </w:rPr>
        <w:t>现代科技学院</w:t>
      </w:r>
      <w:r w:rsidR="00DE0D6D" w:rsidRPr="007C70CF">
        <w:rPr>
          <w:rFonts w:hint="eastAsia"/>
          <w:b/>
          <w:sz w:val="36"/>
          <w:szCs w:val="36"/>
        </w:rPr>
        <w:t>函调证明介绍信</w:t>
      </w:r>
    </w:p>
    <w:p w:rsidR="00DE0D6D" w:rsidRPr="00031E4E" w:rsidRDefault="00DE0D6D" w:rsidP="00DE0D6D">
      <w:pPr>
        <w:rPr>
          <w:sz w:val="28"/>
          <w:szCs w:val="28"/>
        </w:rPr>
      </w:pPr>
    </w:p>
    <w:p w:rsidR="00DE0D6D" w:rsidRPr="00031E4E" w:rsidRDefault="00DE0D6D" w:rsidP="00DE0D6D">
      <w:pPr>
        <w:rPr>
          <w:sz w:val="28"/>
          <w:szCs w:val="28"/>
          <w:u w:val="single"/>
        </w:rPr>
      </w:pPr>
      <w:r w:rsidRPr="00031E4E">
        <w:rPr>
          <w:rFonts w:hint="eastAsia"/>
          <w:sz w:val="28"/>
          <w:szCs w:val="28"/>
          <w:u w:val="single"/>
        </w:rPr>
        <w:t xml:space="preserve">                        </w:t>
      </w:r>
      <w:r w:rsidR="009B01F1">
        <w:rPr>
          <w:rFonts w:hint="eastAsia"/>
          <w:sz w:val="28"/>
          <w:szCs w:val="28"/>
          <w:u w:val="single"/>
        </w:rPr>
        <w:t>:</w:t>
      </w:r>
    </w:p>
    <w:p w:rsidR="00DE0D6D" w:rsidRDefault="00DE0D6D" w:rsidP="00DE0D6D">
      <w:pPr>
        <w:rPr>
          <w:sz w:val="28"/>
          <w:szCs w:val="28"/>
        </w:rPr>
      </w:pPr>
    </w:p>
    <w:p w:rsidR="00EB3CDB" w:rsidRDefault="00DE0D6D" w:rsidP="007C70C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BB31A3">
        <w:rPr>
          <w:rFonts w:hint="eastAsia"/>
          <w:sz w:val="28"/>
          <w:szCs w:val="28"/>
        </w:rPr>
        <w:t xml:space="preserve">  </w:t>
      </w:r>
      <w:r w:rsidRPr="00BB31A3">
        <w:rPr>
          <w:rFonts w:hint="eastAsia"/>
          <w:sz w:val="28"/>
          <w:szCs w:val="28"/>
        </w:rPr>
        <w:t>贵处</w:t>
      </w:r>
      <w:r w:rsidRPr="00BB31A3">
        <w:rPr>
          <w:rFonts w:hint="eastAsia"/>
          <w:sz w:val="28"/>
          <w:szCs w:val="28"/>
          <w:u w:val="single"/>
        </w:rPr>
        <w:t xml:space="preserve">           </w:t>
      </w:r>
      <w:r w:rsidRPr="00BB31A3">
        <w:rPr>
          <w:rFonts w:hint="eastAsia"/>
          <w:sz w:val="28"/>
          <w:szCs w:val="28"/>
        </w:rPr>
        <w:t>同志系我</w:t>
      </w:r>
      <w:r w:rsidR="00BB31A3" w:rsidRPr="00BB31A3">
        <w:rPr>
          <w:rFonts w:hint="eastAsia"/>
          <w:sz w:val="28"/>
          <w:szCs w:val="28"/>
        </w:rPr>
        <w:t>单位</w:t>
      </w:r>
      <w:r w:rsidRPr="00BB31A3">
        <w:rPr>
          <w:rFonts w:hint="eastAsia"/>
          <w:sz w:val="28"/>
          <w:szCs w:val="28"/>
        </w:rPr>
        <w:t xml:space="preserve"> </w:t>
      </w:r>
      <w:r w:rsidRPr="00BB31A3">
        <w:rPr>
          <w:rFonts w:hint="eastAsia"/>
          <w:sz w:val="28"/>
          <w:szCs w:val="28"/>
          <w:u w:val="single"/>
        </w:rPr>
        <w:t xml:space="preserve">          </w:t>
      </w:r>
      <w:r w:rsidRPr="00BB31A3">
        <w:rPr>
          <w:rFonts w:hint="eastAsia"/>
          <w:sz w:val="28"/>
          <w:szCs w:val="28"/>
        </w:rPr>
        <w:t>同志</w:t>
      </w:r>
      <w:r w:rsidR="00BB31A3" w:rsidRPr="00BB31A3">
        <w:rPr>
          <w:rFonts w:hint="eastAsia"/>
          <w:sz w:val="28"/>
          <w:szCs w:val="28"/>
        </w:rPr>
        <w:t>的</w:t>
      </w:r>
      <w:r w:rsidRPr="00BB31A3">
        <w:rPr>
          <w:rFonts w:hint="eastAsia"/>
          <w:sz w:val="28"/>
          <w:szCs w:val="28"/>
          <w:u w:val="single"/>
        </w:rPr>
        <w:t xml:space="preserve">         </w:t>
      </w:r>
      <w:r w:rsidRPr="00BB31A3">
        <w:rPr>
          <w:rFonts w:hint="eastAsia"/>
          <w:sz w:val="28"/>
          <w:szCs w:val="28"/>
        </w:rPr>
        <w:t>，现因组织发展</w:t>
      </w:r>
      <w:r w:rsidR="00BB31A3" w:rsidRPr="00BB31A3">
        <w:rPr>
          <w:rFonts w:hint="eastAsia"/>
          <w:sz w:val="28"/>
          <w:szCs w:val="28"/>
        </w:rPr>
        <w:t>需要政治审查，</w:t>
      </w:r>
      <w:r w:rsidRPr="00BB31A3">
        <w:rPr>
          <w:rFonts w:hint="eastAsia"/>
          <w:sz w:val="28"/>
          <w:szCs w:val="28"/>
        </w:rPr>
        <w:t>需要了解其下列有关情况：</w:t>
      </w:r>
    </w:p>
    <w:p w:rsidR="00DE0D6D" w:rsidRPr="00BB31A3" w:rsidRDefault="00DE0D6D" w:rsidP="00EB3CDB">
      <w:pPr>
        <w:spacing w:line="560" w:lineRule="exact"/>
        <w:ind w:firstLineChars="200" w:firstLine="560"/>
        <w:rPr>
          <w:sz w:val="28"/>
          <w:szCs w:val="28"/>
        </w:rPr>
      </w:pPr>
      <w:r w:rsidRPr="00BB31A3">
        <w:rPr>
          <w:rFonts w:hint="eastAsia"/>
          <w:sz w:val="28"/>
          <w:szCs w:val="28"/>
        </w:rPr>
        <w:t>1</w:t>
      </w:r>
      <w:r w:rsidRPr="00BB31A3">
        <w:rPr>
          <w:rFonts w:hint="eastAsia"/>
          <w:sz w:val="28"/>
          <w:szCs w:val="28"/>
        </w:rPr>
        <w:t>、个人基本情况</w:t>
      </w:r>
      <w:r w:rsidR="00BB31A3" w:rsidRPr="00BB31A3">
        <w:rPr>
          <w:rFonts w:hint="eastAsia"/>
          <w:sz w:val="28"/>
          <w:szCs w:val="28"/>
        </w:rPr>
        <w:t>；</w:t>
      </w:r>
    </w:p>
    <w:p w:rsidR="00AA3BDC" w:rsidRDefault="00AA3BDC" w:rsidP="00EB3CDB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AA3BDC">
        <w:rPr>
          <w:rFonts w:hint="eastAsia"/>
          <w:sz w:val="28"/>
          <w:szCs w:val="28"/>
        </w:rPr>
        <w:t>现实表现（包括政治思想、工作、生活等方面）；</w:t>
      </w:r>
    </w:p>
    <w:p w:rsidR="00DE0D6D" w:rsidRPr="00BB31A3" w:rsidRDefault="00AA3BDC" w:rsidP="00EB3CDB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DE0D6D" w:rsidRPr="00BB31A3">
        <w:rPr>
          <w:rFonts w:hint="eastAsia"/>
          <w:sz w:val="28"/>
          <w:szCs w:val="28"/>
        </w:rPr>
        <w:t>、</w:t>
      </w:r>
      <w:r w:rsidRPr="00AA3BDC">
        <w:rPr>
          <w:rFonts w:hint="eastAsia"/>
          <w:sz w:val="28"/>
          <w:szCs w:val="28"/>
        </w:rPr>
        <w:t>有</w:t>
      </w:r>
      <w:r w:rsidR="00B934C8">
        <w:rPr>
          <w:rFonts w:hint="eastAsia"/>
          <w:sz w:val="28"/>
          <w:szCs w:val="28"/>
        </w:rPr>
        <w:t>何</w:t>
      </w:r>
      <w:r w:rsidRPr="00AA3BDC">
        <w:rPr>
          <w:rFonts w:hint="eastAsia"/>
          <w:sz w:val="28"/>
          <w:szCs w:val="28"/>
        </w:rPr>
        <w:t>政治历史问题，结论如何</w:t>
      </w:r>
      <w:r w:rsidRPr="00AA3BDC">
        <w:rPr>
          <w:rFonts w:hint="eastAsia"/>
          <w:sz w:val="28"/>
          <w:szCs w:val="28"/>
        </w:rPr>
        <w:t>?</w:t>
      </w:r>
    </w:p>
    <w:p w:rsidR="00DE0D6D" w:rsidRPr="00BB31A3" w:rsidRDefault="00DE0D6D" w:rsidP="00EB3CDB">
      <w:pPr>
        <w:spacing w:line="560" w:lineRule="exact"/>
        <w:ind w:firstLineChars="200" w:firstLine="560"/>
        <w:rPr>
          <w:sz w:val="28"/>
          <w:szCs w:val="28"/>
        </w:rPr>
      </w:pPr>
      <w:r w:rsidRPr="00BB31A3">
        <w:rPr>
          <w:rFonts w:hint="eastAsia"/>
          <w:sz w:val="28"/>
          <w:szCs w:val="28"/>
        </w:rPr>
        <w:t>4</w:t>
      </w:r>
      <w:r w:rsidRPr="00BB31A3">
        <w:rPr>
          <w:rFonts w:hint="eastAsia"/>
          <w:sz w:val="28"/>
          <w:szCs w:val="28"/>
        </w:rPr>
        <w:t>、在“文革”期间和“八九”政治风波中表现</w:t>
      </w:r>
      <w:r w:rsidR="00AA3BDC">
        <w:rPr>
          <w:rFonts w:hint="eastAsia"/>
          <w:sz w:val="28"/>
          <w:szCs w:val="28"/>
        </w:rPr>
        <w:t>如何？</w:t>
      </w:r>
      <w:bookmarkStart w:id="0" w:name="_GoBack"/>
      <w:bookmarkEnd w:id="0"/>
    </w:p>
    <w:p w:rsidR="00DE0D6D" w:rsidRDefault="00DE0D6D" w:rsidP="00EB3CDB">
      <w:pPr>
        <w:spacing w:line="560" w:lineRule="exact"/>
        <w:ind w:firstLineChars="200" w:firstLine="560"/>
        <w:rPr>
          <w:sz w:val="28"/>
          <w:szCs w:val="28"/>
        </w:rPr>
      </w:pPr>
      <w:r w:rsidRPr="00BB31A3">
        <w:rPr>
          <w:rFonts w:hint="eastAsia"/>
          <w:sz w:val="28"/>
          <w:szCs w:val="28"/>
        </w:rPr>
        <w:t>5</w:t>
      </w:r>
      <w:r w:rsidRPr="00BB31A3">
        <w:rPr>
          <w:rFonts w:hint="eastAsia"/>
          <w:sz w:val="28"/>
          <w:szCs w:val="28"/>
        </w:rPr>
        <w:t>、</w:t>
      </w:r>
      <w:r w:rsidR="00AA3BDC" w:rsidRPr="00AA3BDC">
        <w:rPr>
          <w:rFonts w:hint="eastAsia"/>
          <w:sz w:val="28"/>
          <w:szCs w:val="28"/>
        </w:rPr>
        <w:t>有无参加“法轮功”等组织</w:t>
      </w:r>
      <w:r w:rsidR="00E87558">
        <w:rPr>
          <w:rFonts w:hint="eastAsia"/>
          <w:sz w:val="28"/>
          <w:szCs w:val="28"/>
        </w:rPr>
        <w:t>及其活动</w:t>
      </w:r>
      <w:r w:rsidR="00AA3BDC" w:rsidRPr="00AA3BDC">
        <w:rPr>
          <w:rFonts w:hint="eastAsia"/>
          <w:sz w:val="28"/>
          <w:szCs w:val="28"/>
        </w:rPr>
        <w:t>？</w:t>
      </w:r>
    </w:p>
    <w:p w:rsidR="00AA3BDC" w:rsidRPr="00AA3BDC" w:rsidRDefault="00AA3BDC" w:rsidP="00EB3CDB">
      <w:pPr>
        <w:snapToGrid w:val="0"/>
        <w:spacing w:line="560" w:lineRule="exact"/>
        <w:ind w:firstLine="560"/>
        <w:rPr>
          <w:sz w:val="28"/>
          <w:szCs w:val="28"/>
        </w:rPr>
      </w:pPr>
      <w:r w:rsidRPr="00AA3BDC">
        <w:rPr>
          <w:rFonts w:hint="eastAsia"/>
          <w:sz w:val="28"/>
          <w:szCs w:val="28"/>
        </w:rPr>
        <w:t>6</w:t>
      </w:r>
      <w:r w:rsidRPr="00AA3BDC">
        <w:rPr>
          <w:rFonts w:hint="eastAsia"/>
          <w:sz w:val="28"/>
          <w:szCs w:val="28"/>
        </w:rPr>
        <w:t>、有无违法违纪行为，作何结论、处理？</w:t>
      </w:r>
    </w:p>
    <w:p w:rsidR="00EB3CDB" w:rsidRDefault="00AA3BDC" w:rsidP="007C70CF">
      <w:pPr>
        <w:snapToGrid w:val="0"/>
        <w:spacing w:line="560" w:lineRule="exact"/>
        <w:ind w:firstLine="560"/>
        <w:rPr>
          <w:sz w:val="28"/>
          <w:szCs w:val="28"/>
        </w:rPr>
      </w:pPr>
      <w:r w:rsidRPr="00AA3BDC">
        <w:rPr>
          <w:rFonts w:hint="eastAsia"/>
          <w:sz w:val="28"/>
          <w:szCs w:val="28"/>
        </w:rPr>
        <w:t>7</w:t>
      </w:r>
      <w:r w:rsidRPr="00AA3BDC">
        <w:rPr>
          <w:rFonts w:hint="eastAsia"/>
          <w:sz w:val="28"/>
          <w:szCs w:val="28"/>
        </w:rPr>
        <w:t>、其他需要说明的情况。</w:t>
      </w:r>
    </w:p>
    <w:p w:rsidR="00BB31A3" w:rsidRPr="001D786A" w:rsidRDefault="00DE0D6D" w:rsidP="00EB3CDB">
      <w:pPr>
        <w:snapToGrid w:val="0"/>
        <w:spacing w:line="560" w:lineRule="exact"/>
        <w:ind w:firstLine="560"/>
        <w:rPr>
          <w:rFonts w:ascii="仿宋" w:hAnsi="仿宋"/>
          <w:color w:val="FF0000"/>
          <w:szCs w:val="28"/>
        </w:rPr>
      </w:pPr>
      <w:r w:rsidRPr="00BB31A3">
        <w:rPr>
          <w:rFonts w:hint="eastAsia"/>
          <w:sz w:val="28"/>
          <w:szCs w:val="28"/>
        </w:rPr>
        <w:t>请贵处按上述调查提纲写出证明材料（或填写函调政审证明</w:t>
      </w:r>
      <w:r w:rsidR="00EE3DCC">
        <w:rPr>
          <w:rFonts w:hint="eastAsia"/>
          <w:sz w:val="28"/>
          <w:szCs w:val="28"/>
        </w:rPr>
        <w:t>表</w:t>
      </w:r>
      <w:r w:rsidRPr="00BB31A3">
        <w:rPr>
          <w:rFonts w:hint="eastAsia"/>
          <w:sz w:val="28"/>
          <w:szCs w:val="28"/>
        </w:rPr>
        <w:t>），</w:t>
      </w:r>
      <w:bookmarkStart w:id="1" w:name="_Hlk528702669"/>
      <w:r w:rsidR="00BB31A3" w:rsidRPr="00BB31A3">
        <w:rPr>
          <w:rFonts w:hint="eastAsia"/>
          <w:sz w:val="28"/>
          <w:szCs w:val="28"/>
        </w:rPr>
        <w:t>加盖党委或组织部门印章，农村需加盖乡</w:t>
      </w:r>
      <w:r w:rsidR="00BB31A3" w:rsidRPr="00BB31A3">
        <w:rPr>
          <w:rFonts w:hint="eastAsia"/>
          <w:sz w:val="28"/>
          <w:szCs w:val="28"/>
        </w:rPr>
        <w:t>(</w:t>
      </w:r>
      <w:r w:rsidR="00BB31A3" w:rsidRPr="00BB31A3">
        <w:rPr>
          <w:rFonts w:hint="eastAsia"/>
          <w:sz w:val="28"/>
          <w:szCs w:val="28"/>
        </w:rPr>
        <w:t>镇</w:t>
      </w:r>
      <w:r w:rsidR="00BB31A3" w:rsidRPr="00BB31A3">
        <w:rPr>
          <w:rFonts w:hint="eastAsia"/>
          <w:sz w:val="28"/>
          <w:szCs w:val="28"/>
        </w:rPr>
        <w:t>)</w:t>
      </w:r>
      <w:r w:rsidR="00BB31A3" w:rsidRPr="00BB31A3">
        <w:rPr>
          <w:rFonts w:hint="eastAsia"/>
          <w:sz w:val="28"/>
          <w:szCs w:val="28"/>
        </w:rPr>
        <w:t>党委印章</w:t>
      </w:r>
      <w:bookmarkEnd w:id="1"/>
      <w:r w:rsidR="001D786A">
        <w:rPr>
          <w:rFonts w:hint="eastAsia"/>
          <w:sz w:val="28"/>
          <w:szCs w:val="28"/>
        </w:rPr>
        <w:t>（</w:t>
      </w:r>
      <w:bookmarkStart w:id="2" w:name="_Hlk528702739"/>
      <w:r w:rsidR="001D786A" w:rsidRPr="001D786A">
        <w:rPr>
          <w:rFonts w:hint="eastAsia"/>
          <w:sz w:val="28"/>
          <w:szCs w:val="28"/>
        </w:rPr>
        <w:t>如材料有两页以上请盖骑缝章</w:t>
      </w:r>
      <w:bookmarkEnd w:id="2"/>
      <w:r w:rsidR="001D786A">
        <w:rPr>
          <w:rFonts w:hint="eastAsia"/>
          <w:sz w:val="28"/>
          <w:szCs w:val="28"/>
        </w:rPr>
        <w:t>）</w:t>
      </w:r>
      <w:r w:rsidR="00BB31A3" w:rsidRPr="00BB31A3">
        <w:rPr>
          <w:rFonts w:hint="eastAsia"/>
          <w:sz w:val="28"/>
          <w:szCs w:val="28"/>
        </w:rPr>
        <w:t>。请用蓝黑墨水笔或碳素笔书写，按下列地址寄回我</w:t>
      </w:r>
      <w:r w:rsidR="001D786A">
        <w:rPr>
          <w:rFonts w:hint="eastAsia"/>
          <w:sz w:val="28"/>
          <w:szCs w:val="28"/>
        </w:rPr>
        <w:t>处</w:t>
      </w:r>
      <w:r w:rsidR="00BB31A3" w:rsidRPr="00BB31A3">
        <w:rPr>
          <w:rFonts w:hint="eastAsia"/>
          <w:sz w:val="28"/>
          <w:szCs w:val="28"/>
        </w:rPr>
        <w:t>！</w:t>
      </w:r>
    </w:p>
    <w:p w:rsidR="00EB3CDB" w:rsidRDefault="00EB3CDB" w:rsidP="00EB3CDB">
      <w:pPr>
        <w:rPr>
          <w:sz w:val="28"/>
          <w:szCs w:val="28"/>
        </w:rPr>
      </w:pPr>
    </w:p>
    <w:p w:rsidR="007C70CF" w:rsidRDefault="007C70CF" w:rsidP="00BB31A3">
      <w:pPr>
        <w:ind w:firstLineChars="1800" w:firstLine="5040"/>
        <w:rPr>
          <w:sz w:val="28"/>
          <w:szCs w:val="28"/>
        </w:rPr>
      </w:pPr>
    </w:p>
    <w:p w:rsidR="007C70CF" w:rsidRDefault="007C70CF" w:rsidP="00BB31A3">
      <w:pPr>
        <w:ind w:firstLineChars="1800" w:firstLine="5040"/>
        <w:rPr>
          <w:sz w:val="28"/>
          <w:szCs w:val="28"/>
        </w:rPr>
      </w:pPr>
    </w:p>
    <w:p w:rsidR="00BB31A3" w:rsidRPr="00BB31A3" w:rsidRDefault="00BB31A3" w:rsidP="00BB31A3">
      <w:pPr>
        <w:ind w:firstLineChars="1800" w:firstLine="5040"/>
        <w:rPr>
          <w:sz w:val="28"/>
          <w:szCs w:val="28"/>
        </w:rPr>
      </w:pPr>
      <w:r w:rsidRPr="00BB31A3">
        <w:rPr>
          <w:rFonts w:hint="eastAsia"/>
          <w:sz w:val="28"/>
          <w:szCs w:val="28"/>
        </w:rPr>
        <w:t>党组织（盖章）：</w:t>
      </w:r>
      <w:r w:rsidRPr="00BB31A3">
        <w:rPr>
          <w:rFonts w:hint="eastAsia"/>
          <w:sz w:val="28"/>
          <w:szCs w:val="28"/>
        </w:rPr>
        <w:t xml:space="preserve">                                     </w:t>
      </w:r>
    </w:p>
    <w:p w:rsidR="00BB31A3" w:rsidRPr="00BB31A3" w:rsidRDefault="00BB31A3" w:rsidP="00BB31A3">
      <w:pPr>
        <w:ind w:firstLineChars="2000" w:firstLine="5600"/>
        <w:rPr>
          <w:sz w:val="28"/>
          <w:szCs w:val="28"/>
        </w:rPr>
      </w:pPr>
      <w:r w:rsidRPr="00BB31A3">
        <w:rPr>
          <w:rFonts w:hint="eastAsia"/>
          <w:sz w:val="28"/>
          <w:szCs w:val="28"/>
        </w:rPr>
        <w:t xml:space="preserve">   </w:t>
      </w:r>
      <w:r w:rsidRPr="00BB31A3">
        <w:rPr>
          <w:rFonts w:hint="eastAsia"/>
          <w:sz w:val="28"/>
          <w:szCs w:val="28"/>
        </w:rPr>
        <w:t>年</w:t>
      </w:r>
      <w:r w:rsidRPr="00BB31A3">
        <w:rPr>
          <w:rFonts w:hint="eastAsia"/>
          <w:sz w:val="28"/>
          <w:szCs w:val="28"/>
        </w:rPr>
        <w:t xml:space="preserve">   </w:t>
      </w:r>
      <w:r w:rsidRPr="00BB31A3">
        <w:rPr>
          <w:rFonts w:hint="eastAsia"/>
          <w:sz w:val="28"/>
          <w:szCs w:val="28"/>
        </w:rPr>
        <w:t>月</w:t>
      </w:r>
      <w:r w:rsidRPr="00BB31A3">
        <w:rPr>
          <w:rFonts w:hint="eastAsia"/>
          <w:sz w:val="28"/>
          <w:szCs w:val="28"/>
        </w:rPr>
        <w:t xml:space="preserve">   </w:t>
      </w:r>
      <w:r w:rsidRPr="00BB31A3">
        <w:rPr>
          <w:rFonts w:hint="eastAsia"/>
          <w:sz w:val="28"/>
          <w:szCs w:val="28"/>
        </w:rPr>
        <w:t>日</w:t>
      </w:r>
    </w:p>
    <w:p w:rsidR="00EB3CDB" w:rsidRDefault="00EB3CDB" w:rsidP="00EB3CDB">
      <w:pPr>
        <w:rPr>
          <w:rFonts w:ascii="宋体"/>
          <w:color w:val="FF0000"/>
        </w:rPr>
      </w:pPr>
    </w:p>
    <w:p w:rsidR="00EB3CDB" w:rsidRDefault="00EB3CDB" w:rsidP="00EB3CDB">
      <w:pPr>
        <w:rPr>
          <w:rFonts w:ascii="宋体"/>
          <w:color w:val="FF0000"/>
        </w:rPr>
      </w:pPr>
    </w:p>
    <w:p w:rsidR="007C70CF" w:rsidRDefault="007C70CF" w:rsidP="00EB3CDB">
      <w:pPr>
        <w:rPr>
          <w:rFonts w:ascii="宋体"/>
          <w:color w:val="FF0000"/>
        </w:rPr>
      </w:pPr>
    </w:p>
    <w:p w:rsidR="00BB31A3" w:rsidRPr="00EB3CDB" w:rsidRDefault="00BB31A3" w:rsidP="00EB3CDB">
      <w:pPr>
        <w:rPr>
          <w:color w:val="FF0000"/>
          <w:sz w:val="28"/>
        </w:rPr>
      </w:pPr>
      <w:r w:rsidRPr="00BB31A3">
        <w:rPr>
          <w:rFonts w:hint="eastAsia"/>
          <w:sz w:val="28"/>
          <w:szCs w:val="28"/>
        </w:rPr>
        <w:t>回信请寄：</w:t>
      </w:r>
      <w:r w:rsidRPr="00BB31A3">
        <w:rPr>
          <w:rFonts w:hint="eastAsia"/>
          <w:sz w:val="28"/>
          <w:szCs w:val="28"/>
          <w:u w:val="single"/>
        </w:rPr>
        <w:t xml:space="preserve">                                                </w:t>
      </w:r>
      <w:r w:rsidRPr="00BB31A3">
        <w:rPr>
          <w:rFonts w:hint="eastAsia"/>
          <w:sz w:val="28"/>
          <w:szCs w:val="28"/>
        </w:rPr>
        <w:t xml:space="preserve">                                                      </w:t>
      </w:r>
    </w:p>
    <w:p w:rsidR="00CB2A26" w:rsidRPr="00BB31A3" w:rsidRDefault="00BB31A3" w:rsidP="00DE0D6D">
      <w:pPr>
        <w:rPr>
          <w:sz w:val="28"/>
          <w:szCs w:val="28"/>
        </w:rPr>
      </w:pPr>
      <w:r w:rsidRPr="00BB31A3">
        <w:rPr>
          <w:rFonts w:hint="eastAsia"/>
          <w:sz w:val="28"/>
          <w:szCs w:val="28"/>
        </w:rPr>
        <w:t>邮编：</w:t>
      </w:r>
      <w:r w:rsidRPr="00BB31A3">
        <w:rPr>
          <w:rFonts w:hint="eastAsia"/>
          <w:sz w:val="28"/>
          <w:szCs w:val="28"/>
        </w:rPr>
        <w:t>071001</w:t>
      </w:r>
    </w:p>
    <w:sectPr w:rsidR="00CB2A26" w:rsidRPr="00BB31A3" w:rsidSect="00E172BB">
      <w:pgSz w:w="11906" w:h="16838" w:code="9"/>
      <w:pgMar w:top="737" w:right="1134" w:bottom="851" w:left="1418" w:header="851" w:footer="992" w:gutter="0"/>
      <w:pgNumType w:start="4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D5" w:rsidRDefault="00A310D5">
      <w:r>
        <w:separator/>
      </w:r>
    </w:p>
  </w:endnote>
  <w:endnote w:type="continuationSeparator" w:id="0">
    <w:p w:rsidR="00A310D5" w:rsidRDefault="00A3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D5" w:rsidRDefault="00A310D5">
      <w:r>
        <w:separator/>
      </w:r>
    </w:p>
  </w:footnote>
  <w:footnote w:type="continuationSeparator" w:id="0">
    <w:p w:rsidR="00A310D5" w:rsidRDefault="00A3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B4EF6"/>
    <w:multiLevelType w:val="hybridMultilevel"/>
    <w:tmpl w:val="48E26B60"/>
    <w:lvl w:ilvl="0" w:tplc="0A8E3F0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2A7B2D"/>
    <w:multiLevelType w:val="hybridMultilevel"/>
    <w:tmpl w:val="138E9436"/>
    <w:lvl w:ilvl="0" w:tplc="615C90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64313F9"/>
    <w:multiLevelType w:val="hybridMultilevel"/>
    <w:tmpl w:val="94FCF71A"/>
    <w:lvl w:ilvl="0" w:tplc="4F3661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DF2E73"/>
    <w:multiLevelType w:val="hybridMultilevel"/>
    <w:tmpl w:val="CAB651F0"/>
    <w:lvl w:ilvl="0" w:tplc="F7EE13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E3E"/>
    <w:rsid w:val="00021D98"/>
    <w:rsid w:val="00033139"/>
    <w:rsid w:val="000333D2"/>
    <w:rsid w:val="00095B3E"/>
    <w:rsid w:val="000B412F"/>
    <w:rsid w:val="000B5FC5"/>
    <w:rsid w:val="000F00C6"/>
    <w:rsid w:val="0011021C"/>
    <w:rsid w:val="00121699"/>
    <w:rsid w:val="00170216"/>
    <w:rsid w:val="00177F34"/>
    <w:rsid w:val="001B789B"/>
    <w:rsid w:val="001D786A"/>
    <w:rsid w:val="00206B75"/>
    <w:rsid w:val="002621B3"/>
    <w:rsid w:val="002625A8"/>
    <w:rsid w:val="002A160E"/>
    <w:rsid w:val="002B0121"/>
    <w:rsid w:val="002B625E"/>
    <w:rsid w:val="002D6BC6"/>
    <w:rsid w:val="002E50A9"/>
    <w:rsid w:val="002E56BE"/>
    <w:rsid w:val="002F31A9"/>
    <w:rsid w:val="003072FD"/>
    <w:rsid w:val="00344210"/>
    <w:rsid w:val="00431BC2"/>
    <w:rsid w:val="0043359F"/>
    <w:rsid w:val="004341F5"/>
    <w:rsid w:val="00454600"/>
    <w:rsid w:val="00465B44"/>
    <w:rsid w:val="004741C0"/>
    <w:rsid w:val="004802E2"/>
    <w:rsid w:val="004A3724"/>
    <w:rsid w:val="004B2180"/>
    <w:rsid w:val="004B238E"/>
    <w:rsid w:val="004F2086"/>
    <w:rsid w:val="005137CA"/>
    <w:rsid w:val="005476BF"/>
    <w:rsid w:val="00594E25"/>
    <w:rsid w:val="005B2F30"/>
    <w:rsid w:val="005C0339"/>
    <w:rsid w:val="005D5B97"/>
    <w:rsid w:val="005D6D47"/>
    <w:rsid w:val="005F11A4"/>
    <w:rsid w:val="0063075B"/>
    <w:rsid w:val="00631A67"/>
    <w:rsid w:val="006340D9"/>
    <w:rsid w:val="00646DF3"/>
    <w:rsid w:val="006747F6"/>
    <w:rsid w:val="0067581B"/>
    <w:rsid w:val="006D4D7D"/>
    <w:rsid w:val="00724B13"/>
    <w:rsid w:val="00755399"/>
    <w:rsid w:val="0075708A"/>
    <w:rsid w:val="007605FF"/>
    <w:rsid w:val="007675FE"/>
    <w:rsid w:val="00776D92"/>
    <w:rsid w:val="007837B9"/>
    <w:rsid w:val="007A1B31"/>
    <w:rsid w:val="007A4AE9"/>
    <w:rsid w:val="007C70CF"/>
    <w:rsid w:val="007F1E13"/>
    <w:rsid w:val="007F67FF"/>
    <w:rsid w:val="00812C96"/>
    <w:rsid w:val="00814A2F"/>
    <w:rsid w:val="0082739A"/>
    <w:rsid w:val="008319E0"/>
    <w:rsid w:val="00837B4D"/>
    <w:rsid w:val="008560DC"/>
    <w:rsid w:val="00887C32"/>
    <w:rsid w:val="00894349"/>
    <w:rsid w:val="008B2D18"/>
    <w:rsid w:val="008D6044"/>
    <w:rsid w:val="008F59BB"/>
    <w:rsid w:val="00915DFB"/>
    <w:rsid w:val="00924EA1"/>
    <w:rsid w:val="00942136"/>
    <w:rsid w:val="0095768F"/>
    <w:rsid w:val="00970B16"/>
    <w:rsid w:val="0098403C"/>
    <w:rsid w:val="00992D8A"/>
    <w:rsid w:val="009950CF"/>
    <w:rsid w:val="009B01F1"/>
    <w:rsid w:val="009B35A0"/>
    <w:rsid w:val="009C472C"/>
    <w:rsid w:val="009E0F14"/>
    <w:rsid w:val="00A0324D"/>
    <w:rsid w:val="00A07A80"/>
    <w:rsid w:val="00A12F0A"/>
    <w:rsid w:val="00A16AEC"/>
    <w:rsid w:val="00A310D5"/>
    <w:rsid w:val="00A3239B"/>
    <w:rsid w:val="00A40D37"/>
    <w:rsid w:val="00A71CA8"/>
    <w:rsid w:val="00A76656"/>
    <w:rsid w:val="00A77162"/>
    <w:rsid w:val="00A97318"/>
    <w:rsid w:val="00AA3BDC"/>
    <w:rsid w:val="00AE3E7D"/>
    <w:rsid w:val="00AF2092"/>
    <w:rsid w:val="00B06397"/>
    <w:rsid w:val="00B2456E"/>
    <w:rsid w:val="00B42F38"/>
    <w:rsid w:val="00B45BAB"/>
    <w:rsid w:val="00B463A2"/>
    <w:rsid w:val="00B52C64"/>
    <w:rsid w:val="00B613B3"/>
    <w:rsid w:val="00B82E3E"/>
    <w:rsid w:val="00B867E6"/>
    <w:rsid w:val="00B934C8"/>
    <w:rsid w:val="00BA3ACA"/>
    <w:rsid w:val="00BA46FB"/>
    <w:rsid w:val="00BA487E"/>
    <w:rsid w:val="00BB31A3"/>
    <w:rsid w:val="00BC0711"/>
    <w:rsid w:val="00BE2233"/>
    <w:rsid w:val="00C05CB8"/>
    <w:rsid w:val="00C173B2"/>
    <w:rsid w:val="00C3169D"/>
    <w:rsid w:val="00C33F31"/>
    <w:rsid w:val="00C60361"/>
    <w:rsid w:val="00C77E38"/>
    <w:rsid w:val="00C84DB6"/>
    <w:rsid w:val="00C90F67"/>
    <w:rsid w:val="00CA7319"/>
    <w:rsid w:val="00CB2A26"/>
    <w:rsid w:val="00CE2C1D"/>
    <w:rsid w:val="00CF54B3"/>
    <w:rsid w:val="00D07700"/>
    <w:rsid w:val="00D11956"/>
    <w:rsid w:val="00D21DE7"/>
    <w:rsid w:val="00D86F07"/>
    <w:rsid w:val="00DC273F"/>
    <w:rsid w:val="00DE0D6D"/>
    <w:rsid w:val="00DE591D"/>
    <w:rsid w:val="00DF29BE"/>
    <w:rsid w:val="00DF7A86"/>
    <w:rsid w:val="00E172BB"/>
    <w:rsid w:val="00E173E2"/>
    <w:rsid w:val="00E30F98"/>
    <w:rsid w:val="00E315C1"/>
    <w:rsid w:val="00E34A80"/>
    <w:rsid w:val="00E41852"/>
    <w:rsid w:val="00E87558"/>
    <w:rsid w:val="00E920B4"/>
    <w:rsid w:val="00E9719D"/>
    <w:rsid w:val="00EB3CDB"/>
    <w:rsid w:val="00ED1AFF"/>
    <w:rsid w:val="00EE3DCC"/>
    <w:rsid w:val="00EF4F69"/>
    <w:rsid w:val="00F50863"/>
    <w:rsid w:val="00F53505"/>
    <w:rsid w:val="00F87883"/>
    <w:rsid w:val="00FA7278"/>
    <w:rsid w:val="00FB6D0E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8C9E14-6CC9-4139-8EE4-77612730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33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33F31"/>
  </w:style>
  <w:style w:type="paragraph" w:styleId="a6">
    <w:name w:val="header"/>
    <w:basedOn w:val="a"/>
    <w:rsid w:val="00A71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A0324D"/>
    <w:rPr>
      <w:sz w:val="18"/>
      <w:szCs w:val="18"/>
    </w:rPr>
  </w:style>
  <w:style w:type="character" w:customStyle="1" w:styleId="Char">
    <w:name w:val="批注框文本 Char"/>
    <w:basedOn w:val="a0"/>
    <w:link w:val="a7"/>
    <w:rsid w:val="00A0324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37B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214D-38A0-472B-B7A5-6C96627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3</Characters>
  <Application>Microsoft Office Word</Application>
  <DocSecurity>0</DocSecurity>
  <Lines>3</Lines>
  <Paragraphs>1</Paragraphs>
  <ScaleCrop>false</ScaleCrop>
  <Company>MC SYSTEM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金融学院党员档案材料目录</dc:title>
  <dc:creator>MC SYSTEM</dc:creator>
  <cp:lastModifiedBy>Admin</cp:lastModifiedBy>
  <cp:revision>17</cp:revision>
  <cp:lastPrinted>2014-03-25T02:48:00Z</cp:lastPrinted>
  <dcterms:created xsi:type="dcterms:W3CDTF">2014-05-10T03:23:00Z</dcterms:created>
  <dcterms:modified xsi:type="dcterms:W3CDTF">2020-12-28T02:50:00Z</dcterms:modified>
</cp:coreProperties>
</file>